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BDA3" w14:textId="4D555DE0" w:rsidR="0025034A" w:rsidRPr="007B3299" w:rsidRDefault="0025034A" w:rsidP="00353647">
      <w:pPr>
        <w:tabs>
          <w:tab w:val="left" w:pos="10206"/>
        </w:tabs>
        <w:jc w:val="right"/>
        <w:rPr>
          <w:sz w:val="22"/>
          <w:szCs w:val="22"/>
          <w:lang w:val="lt-LT"/>
        </w:rPr>
      </w:pPr>
      <w:r w:rsidRPr="007B3299">
        <w:rPr>
          <w:lang w:val="lt-LT"/>
        </w:rPr>
        <w:tab/>
      </w:r>
      <w:r w:rsidRPr="007B3299">
        <w:rPr>
          <w:sz w:val="22"/>
          <w:szCs w:val="22"/>
          <w:lang w:val="lt-LT"/>
        </w:rPr>
        <w:t xml:space="preserve">Pirkimo </w:t>
      </w:r>
      <w:r w:rsidR="009C616C" w:rsidRPr="007B3299">
        <w:rPr>
          <w:sz w:val="22"/>
          <w:szCs w:val="22"/>
          <w:lang w:val="lt-LT"/>
        </w:rPr>
        <w:t>sąlygų</w:t>
      </w:r>
      <w:r w:rsidRPr="007B3299">
        <w:rPr>
          <w:sz w:val="22"/>
          <w:szCs w:val="22"/>
          <w:lang w:val="lt-LT"/>
        </w:rPr>
        <w:t xml:space="preserve"> </w:t>
      </w:r>
      <w:r w:rsidR="002B00CD">
        <w:rPr>
          <w:sz w:val="22"/>
          <w:szCs w:val="22"/>
          <w:lang w:val="lt-LT"/>
        </w:rPr>
        <w:t>7</w:t>
      </w:r>
      <w:r w:rsidRPr="007B3299">
        <w:rPr>
          <w:sz w:val="22"/>
          <w:szCs w:val="22"/>
          <w:lang w:val="lt-LT"/>
        </w:rPr>
        <w:t xml:space="preserve"> priedas</w:t>
      </w:r>
    </w:p>
    <w:p w14:paraId="65C5ECC1" w14:textId="77777777" w:rsidR="0025034A" w:rsidRPr="007B3299" w:rsidRDefault="0025034A">
      <w:pPr>
        <w:rPr>
          <w:sz w:val="22"/>
          <w:szCs w:val="22"/>
          <w:lang w:val="lt-LT"/>
        </w:rPr>
      </w:pPr>
    </w:p>
    <w:p w14:paraId="39B12DAC" w14:textId="5D31EA7C" w:rsidR="003275AA" w:rsidRDefault="00247D92" w:rsidP="003275AA">
      <w:pPr>
        <w:jc w:val="center"/>
        <w:rPr>
          <w:rFonts w:eastAsia="Calibri"/>
          <w:b/>
          <w:lang w:val="lt-LT"/>
        </w:rPr>
      </w:pPr>
      <w:r w:rsidRPr="007B3299">
        <w:rPr>
          <w:rFonts w:eastAsia="Calibri"/>
          <w:b/>
          <w:lang w:val="lt-LT"/>
        </w:rPr>
        <w:t>TIEKĖJO</w:t>
      </w:r>
      <w:r w:rsidR="00055643" w:rsidRPr="007B3299">
        <w:rPr>
          <w:rFonts w:eastAsia="Calibri"/>
          <w:b/>
          <w:lang w:val="lt-LT"/>
        </w:rPr>
        <w:t xml:space="preserve"> </w:t>
      </w:r>
      <w:r w:rsidR="00071910" w:rsidRPr="007B3299">
        <w:rPr>
          <w:rFonts w:eastAsia="Calibri"/>
          <w:b/>
          <w:lang w:val="lt-LT"/>
        </w:rPr>
        <w:t>SPECIALISTŲ, ATSAKINGŲ UŽ SUTARTIES VYKDYMĄ,</w:t>
      </w:r>
      <w:r w:rsidR="00D50485">
        <w:rPr>
          <w:rFonts w:eastAsia="Calibri"/>
          <w:b/>
          <w:lang w:val="lt-LT"/>
        </w:rPr>
        <w:t xml:space="preserve"> </w:t>
      </w:r>
      <w:r w:rsidR="00D50485" w:rsidRPr="008F4712">
        <w:rPr>
          <w:rFonts w:eastAsia="Calibri"/>
          <w:b/>
          <w:lang w:val="lt-LT"/>
        </w:rPr>
        <w:t xml:space="preserve">IR JŲ </w:t>
      </w:r>
      <w:r w:rsidR="00A53343">
        <w:rPr>
          <w:rFonts w:eastAsia="Calibri"/>
          <w:b/>
          <w:lang w:val="lt-LT"/>
        </w:rPr>
        <w:t>PATIRTIES</w:t>
      </w:r>
      <w:r w:rsidR="00D50485" w:rsidRPr="008F4712">
        <w:rPr>
          <w:rFonts w:eastAsia="Calibri"/>
          <w:b/>
          <w:lang w:val="lt-LT"/>
        </w:rPr>
        <w:t xml:space="preserve"> SĄRAŠAS</w:t>
      </w:r>
    </w:p>
    <w:p w14:paraId="409AAFB1" w14:textId="77777777" w:rsidR="003275AA" w:rsidRPr="007B3299" w:rsidRDefault="003275AA" w:rsidP="003275AA">
      <w:pPr>
        <w:rPr>
          <w:rFonts w:eastAsia="Calibri"/>
          <w:b/>
          <w:lang w:val="lt-LT"/>
        </w:rPr>
      </w:pPr>
    </w:p>
    <w:p w14:paraId="0938812E" w14:textId="1F1C58EE" w:rsidR="00267A05" w:rsidRDefault="00C57FB8" w:rsidP="00C35C77">
      <w:pPr>
        <w:ind w:firstLine="720"/>
        <w:rPr>
          <w:b/>
          <w:lang w:val="lt-LT"/>
        </w:rPr>
      </w:pPr>
      <w:r w:rsidRPr="00C57FB8">
        <w:rPr>
          <w:b/>
          <w:lang w:val="lt-LT"/>
        </w:rPr>
        <w:t>1 lentelė</w:t>
      </w:r>
      <w:r>
        <w:rPr>
          <w:b/>
          <w:lang w:val="lt-LT"/>
        </w:rPr>
        <w:t>. Specialistų sąrašas</w:t>
      </w:r>
    </w:p>
    <w:tbl>
      <w:tblPr>
        <w:tblpPr w:leftFromText="180" w:rightFromText="180" w:vertAnchor="page" w:horzAnchor="page" w:tblpX="2449" w:tblpY="2629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551"/>
        <w:gridCol w:w="2693"/>
        <w:gridCol w:w="3544"/>
      </w:tblGrid>
      <w:tr w:rsidR="00C35C77" w:rsidRPr="007B3299" w14:paraId="1835AF26" w14:textId="77777777" w:rsidTr="00C35C77">
        <w:trPr>
          <w:trHeight w:val="1035"/>
        </w:trPr>
        <w:tc>
          <w:tcPr>
            <w:tcW w:w="567" w:type="dxa"/>
            <w:shd w:val="clear" w:color="auto" w:fill="D9E2F3" w:themeFill="accent1" w:themeFillTint="33"/>
          </w:tcPr>
          <w:p w14:paraId="377AE749" w14:textId="77777777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107A939" w14:textId="77777777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1DF3B10C" w14:textId="77777777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Eil.</w:t>
            </w:r>
          </w:p>
          <w:p w14:paraId="28DBDBD3" w14:textId="77777777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158CF10E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5B08552D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68DAFC4B" w14:textId="6616A5C1" w:rsidR="00C35C77" w:rsidRPr="007B3299" w:rsidRDefault="00C35C77" w:rsidP="001A0A3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Siūlomo specialisto</w:t>
            </w:r>
            <w:r>
              <w:rPr>
                <w:b/>
                <w:sz w:val="20"/>
                <w:szCs w:val="20"/>
                <w:lang w:val="lt-LT"/>
              </w:rPr>
              <w:t xml:space="preserve"> v</w:t>
            </w:r>
            <w:r w:rsidRPr="007B3299">
              <w:rPr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40DB79E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D49F13B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68B82D30" w14:textId="4AA1842E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Specialisto esama darbovietė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CAA7296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7E27B4CF" w14:textId="3487590D" w:rsidR="00C35C77" w:rsidRPr="007B3299" w:rsidRDefault="00C35C77" w:rsidP="0030330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Pozicija (pareigos), kuriai siūlomas specialistas</w:t>
            </w:r>
          </w:p>
          <w:p w14:paraId="54505F96" w14:textId="77777777" w:rsidR="00C35C77" w:rsidRPr="001A0A3C" w:rsidRDefault="00C35C77" w:rsidP="00C35C77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1A0A3C">
              <w:rPr>
                <w:bCs/>
                <w:sz w:val="20"/>
                <w:szCs w:val="20"/>
                <w:lang w:val="lt-LT"/>
              </w:rPr>
              <w:t>(pagal pirkimo sąlygų 11.10.2. punkto reikalavimus)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2A6FD708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1F992A12" w14:textId="77777777" w:rsidR="00C35C77" w:rsidRDefault="00C35C77" w:rsidP="00C35C77">
            <w:pPr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Specialisto turima</w:t>
            </w:r>
            <w:r>
              <w:rPr>
                <w:b/>
                <w:sz w:val="20"/>
                <w:szCs w:val="20"/>
                <w:lang w:val="lt-LT"/>
              </w:rPr>
              <w:t>s išsilavinimas</w:t>
            </w:r>
            <w:r w:rsidRPr="001A0A3C">
              <w:rPr>
                <w:bCs/>
                <w:sz w:val="20"/>
                <w:szCs w:val="20"/>
                <w:lang w:val="lt-LT"/>
              </w:rPr>
              <w:t xml:space="preserve">, </w:t>
            </w:r>
            <w:r w:rsidRPr="001A0A3C">
              <w:rPr>
                <w:bCs/>
                <w:sz w:val="20"/>
                <w:szCs w:val="20"/>
                <w:lang w:val="lt-LT" w:eastAsia="lt-LT"/>
              </w:rPr>
              <w:t xml:space="preserve">išsilavinimą patvirtinančio dokumento  numeris, išdavimo data, išdavusios įstaigos pavadinimas </w:t>
            </w:r>
          </w:p>
          <w:p w14:paraId="6874DB87" w14:textId="77777777" w:rsidR="001A0A3C" w:rsidRPr="001A0A3C" w:rsidRDefault="001A0A3C" w:rsidP="00C35C77">
            <w:pPr>
              <w:jc w:val="center"/>
              <w:rPr>
                <w:bCs/>
                <w:sz w:val="20"/>
                <w:szCs w:val="20"/>
                <w:lang w:val="lt-LT" w:eastAsia="lt-LT"/>
              </w:rPr>
            </w:pPr>
          </w:p>
          <w:p w14:paraId="51EFB80C" w14:textId="77777777" w:rsidR="00C35C77" w:rsidRPr="001A0A3C" w:rsidRDefault="00C35C77" w:rsidP="00C35C77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1A0A3C">
              <w:rPr>
                <w:bCs/>
                <w:sz w:val="20"/>
                <w:szCs w:val="20"/>
                <w:lang w:val="lt-LT" w:eastAsia="lt-LT"/>
              </w:rPr>
              <w:t>(pridedamas dokumentas)</w:t>
            </w:r>
          </w:p>
          <w:p w14:paraId="74749772" w14:textId="77777777" w:rsidR="00C35C77" w:rsidRPr="0007531C" w:rsidRDefault="00C35C77" w:rsidP="00C35C77">
            <w:pPr>
              <w:rPr>
                <w:b/>
                <w:sz w:val="20"/>
                <w:szCs w:val="20"/>
                <w:lang w:val="lt-LT"/>
              </w:rPr>
            </w:pPr>
          </w:p>
          <w:p w14:paraId="37E2F09E" w14:textId="77777777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C35C77" w:rsidRPr="007B3299" w14:paraId="0FE36CAD" w14:textId="77777777" w:rsidTr="00C35C77">
        <w:tc>
          <w:tcPr>
            <w:tcW w:w="567" w:type="dxa"/>
            <w:shd w:val="clear" w:color="auto" w:fill="auto"/>
          </w:tcPr>
          <w:p w14:paraId="5E8CFECC" w14:textId="77777777" w:rsidR="00C35C77" w:rsidRPr="007B3299" w:rsidRDefault="00C35C77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217C893" w14:textId="77777777" w:rsidR="00C35C77" w:rsidRPr="007B3299" w:rsidRDefault="00C35C77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551" w:type="dxa"/>
          </w:tcPr>
          <w:p w14:paraId="4576A1E5" w14:textId="77777777" w:rsidR="00C35C77" w:rsidRPr="007B3299" w:rsidRDefault="00C35C77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2D96A5" w14:textId="77777777" w:rsidR="00C35C77" w:rsidRPr="007B3299" w:rsidRDefault="00C35C77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36F92A95" w14:textId="77777777" w:rsidR="00C35C77" w:rsidRPr="007B3299" w:rsidRDefault="00C35C77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</w:tr>
      <w:tr w:rsidR="00C35C77" w:rsidRPr="007B3299" w14:paraId="284970AC" w14:textId="77777777" w:rsidTr="00C35C77">
        <w:trPr>
          <w:trHeight w:val="604"/>
        </w:trPr>
        <w:tc>
          <w:tcPr>
            <w:tcW w:w="567" w:type="dxa"/>
            <w:shd w:val="clear" w:color="auto" w:fill="auto"/>
          </w:tcPr>
          <w:p w14:paraId="22CCD475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26FF5B68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2D626286" w14:textId="77777777" w:rsidR="00C35C77" w:rsidRPr="007B3299" w:rsidRDefault="00C35C77" w:rsidP="00C35C77">
            <w:pPr>
              <w:spacing w:after="200" w:line="276" w:lineRule="auto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</w:tcPr>
          <w:p w14:paraId="326A7BEF" w14:textId="77777777" w:rsidR="00C35C77" w:rsidRPr="007B3299" w:rsidRDefault="00C35C77" w:rsidP="00C35C77">
            <w:pPr>
              <w:spacing w:after="200" w:line="276" w:lineRule="auto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  <w:shd w:val="clear" w:color="auto" w:fill="auto"/>
          </w:tcPr>
          <w:p w14:paraId="3A213DB7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  <w:tr w:rsidR="00C35C77" w:rsidRPr="007B3299" w14:paraId="1A810A09" w14:textId="77777777" w:rsidTr="00C35C77">
        <w:trPr>
          <w:trHeight w:val="555"/>
        </w:trPr>
        <w:tc>
          <w:tcPr>
            <w:tcW w:w="567" w:type="dxa"/>
            <w:shd w:val="clear" w:color="auto" w:fill="auto"/>
          </w:tcPr>
          <w:p w14:paraId="24742C23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17CDF04B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2881BDA" w14:textId="77777777" w:rsidR="00C35C77" w:rsidRPr="007B3299" w:rsidRDefault="00C35C77" w:rsidP="00C35C77">
            <w:pPr>
              <w:jc w:val="both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</w:tcPr>
          <w:p w14:paraId="4AA15349" w14:textId="77777777" w:rsidR="00C35C77" w:rsidRPr="007B3299" w:rsidRDefault="00C35C77" w:rsidP="00C35C77">
            <w:pPr>
              <w:jc w:val="both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  <w:shd w:val="clear" w:color="auto" w:fill="auto"/>
          </w:tcPr>
          <w:p w14:paraId="2A04F03C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</w:tbl>
    <w:p w14:paraId="0344C816" w14:textId="77777777" w:rsidR="00C35C77" w:rsidRDefault="00C35C77" w:rsidP="00DF5092">
      <w:pPr>
        <w:rPr>
          <w:b/>
          <w:lang w:val="lt-LT"/>
        </w:rPr>
      </w:pPr>
    </w:p>
    <w:p w14:paraId="60157C68" w14:textId="77777777" w:rsidR="00C35C77" w:rsidRDefault="00C35C77" w:rsidP="00DF5092">
      <w:pPr>
        <w:rPr>
          <w:b/>
          <w:lang w:val="lt-LT"/>
        </w:rPr>
      </w:pPr>
    </w:p>
    <w:p w14:paraId="7E827947" w14:textId="77777777" w:rsidR="00C35C77" w:rsidRDefault="00C35C77" w:rsidP="00DF5092">
      <w:pPr>
        <w:rPr>
          <w:b/>
          <w:lang w:val="lt-LT"/>
        </w:rPr>
      </w:pPr>
    </w:p>
    <w:p w14:paraId="6553AE47" w14:textId="77777777" w:rsidR="00C35C77" w:rsidRDefault="00C35C77" w:rsidP="00DF5092">
      <w:pPr>
        <w:rPr>
          <w:b/>
          <w:lang w:val="lt-LT"/>
        </w:rPr>
      </w:pPr>
    </w:p>
    <w:p w14:paraId="182896BB" w14:textId="77777777" w:rsidR="00C35C77" w:rsidRDefault="00C35C77" w:rsidP="00DF5092">
      <w:pPr>
        <w:rPr>
          <w:b/>
          <w:lang w:val="lt-LT"/>
        </w:rPr>
      </w:pPr>
    </w:p>
    <w:p w14:paraId="767B970D" w14:textId="77777777" w:rsidR="00C35C77" w:rsidRDefault="00C35C77" w:rsidP="00DF5092">
      <w:pPr>
        <w:rPr>
          <w:b/>
          <w:lang w:val="lt-LT"/>
        </w:rPr>
      </w:pPr>
    </w:p>
    <w:p w14:paraId="15E240D0" w14:textId="77777777" w:rsidR="00C35C77" w:rsidRDefault="00C35C77" w:rsidP="00DF5092">
      <w:pPr>
        <w:rPr>
          <w:b/>
          <w:lang w:val="lt-LT"/>
        </w:rPr>
      </w:pPr>
    </w:p>
    <w:p w14:paraId="7946A2E6" w14:textId="77777777" w:rsidR="00C35C77" w:rsidRDefault="00C35C77" w:rsidP="00DF5092">
      <w:pPr>
        <w:rPr>
          <w:b/>
          <w:lang w:val="lt-LT"/>
        </w:rPr>
      </w:pPr>
    </w:p>
    <w:p w14:paraId="42DC5454" w14:textId="77777777" w:rsidR="00C35C77" w:rsidRDefault="00C35C77" w:rsidP="00DF5092">
      <w:pPr>
        <w:rPr>
          <w:b/>
          <w:lang w:val="lt-LT"/>
        </w:rPr>
      </w:pPr>
    </w:p>
    <w:p w14:paraId="0D87496B" w14:textId="77777777" w:rsidR="00C35C77" w:rsidRDefault="00C35C77" w:rsidP="00DF5092">
      <w:pPr>
        <w:rPr>
          <w:b/>
          <w:lang w:val="lt-LT"/>
        </w:rPr>
      </w:pPr>
    </w:p>
    <w:p w14:paraId="2EACAF39" w14:textId="77777777" w:rsidR="00C35C77" w:rsidRDefault="00C35C77" w:rsidP="00DF5092">
      <w:pPr>
        <w:rPr>
          <w:b/>
          <w:lang w:val="lt-LT"/>
        </w:rPr>
      </w:pPr>
    </w:p>
    <w:p w14:paraId="6A64AC23" w14:textId="77777777" w:rsidR="00C35C77" w:rsidRDefault="00C35C77" w:rsidP="00DF5092">
      <w:pPr>
        <w:rPr>
          <w:b/>
          <w:lang w:val="lt-LT"/>
        </w:rPr>
      </w:pPr>
    </w:p>
    <w:p w14:paraId="56451875" w14:textId="77777777" w:rsidR="00C35C77" w:rsidRDefault="00C35C77" w:rsidP="00DF5092">
      <w:pPr>
        <w:rPr>
          <w:b/>
          <w:lang w:val="lt-LT"/>
        </w:rPr>
      </w:pPr>
    </w:p>
    <w:p w14:paraId="74148F7D" w14:textId="77777777" w:rsidR="00C35C77" w:rsidRDefault="00C35C77" w:rsidP="00537849">
      <w:pPr>
        <w:rPr>
          <w:b/>
          <w:lang w:val="lt-LT"/>
        </w:rPr>
      </w:pPr>
    </w:p>
    <w:p w14:paraId="70B55063" w14:textId="748926C5" w:rsidR="00C35C77" w:rsidRDefault="00C35C77" w:rsidP="00C35C77">
      <w:pPr>
        <w:ind w:firstLine="709"/>
        <w:rPr>
          <w:b/>
          <w:lang w:val="lt-LT"/>
        </w:rPr>
      </w:pPr>
      <w:r>
        <w:rPr>
          <w:b/>
          <w:lang w:val="lt-LT"/>
        </w:rPr>
        <w:t>2 lentelė. Specialistų darbo patirtis</w:t>
      </w:r>
    </w:p>
    <w:tbl>
      <w:tblPr>
        <w:tblpPr w:leftFromText="180" w:rightFromText="180" w:vertAnchor="text" w:horzAnchor="page" w:tblpX="2437" w:tblpY="372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114"/>
        <w:gridCol w:w="3974"/>
        <w:gridCol w:w="2551"/>
      </w:tblGrid>
      <w:tr w:rsidR="00217DEC" w:rsidRPr="007B3299" w14:paraId="0088F973" w14:textId="77777777" w:rsidTr="00537849">
        <w:trPr>
          <w:trHeight w:val="1035"/>
        </w:trPr>
        <w:tc>
          <w:tcPr>
            <w:tcW w:w="567" w:type="dxa"/>
            <w:shd w:val="clear" w:color="auto" w:fill="D9E2F3" w:themeFill="accent1" w:themeFillTint="33"/>
          </w:tcPr>
          <w:p w14:paraId="78F395BB" w14:textId="77777777" w:rsidR="00217DEC" w:rsidRPr="007B3299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3C430F4" w14:textId="77777777" w:rsidR="00217DEC" w:rsidRPr="007B3299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896CA99" w14:textId="77777777" w:rsidR="00217DEC" w:rsidRPr="007B3299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Eil.</w:t>
            </w:r>
          </w:p>
          <w:p w14:paraId="1BE70DC6" w14:textId="77777777" w:rsidR="00217DEC" w:rsidRPr="007B3299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A0835A2" w14:textId="77777777" w:rsidR="00217DEC" w:rsidRDefault="00217DEC" w:rsidP="00C35C77">
            <w:pPr>
              <w:rPr>
                <w:b/>
                <w:sz w:val="20"/>
                <w:szCs w:val="20"/>
                <w:lang w:val="lt-LT"/>
              </w:rPr>
            </w:pPr>
          </w:p>
          <w:p w14:paraId="77FE2D03" w14:textId="77777777" w:rsidR="00217DEC" w:rsidRPr="007B3299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Siūlomo specialisto</w:t>
            </w:r>
            <w:r>
              <w:rPr>
                <w:b/>
                <w:sz w:val="20"/>
                <w:szCs w:val="20"/>
                <w:lang w:val="lt-LT"/>
              </w:rPr>
              <w:t xml:space="preserve"> v</w:t>
            </w:r>
            <w:r w:rsidRPr="007B3299">
              <w:rPr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3114" w:type="dxa"/>
            <w:shd w:val="clear" w:color="auto" w:fill="D9E2F3" w:themeFill="accent1" w:themeFillTint="33"/>
          </w:tcPr>
          <w:p w14:paraId="6D11CFE3" w14:textId="77777777" w:rsidR="00217DEC" w:rsidRDefault="00217DEC" w:rsidP="00C35C77">
            <w:pPr>
              <w:rPr>
                <w:b/>
                <w:sz w:val="20"/>
                <w:szCs w:val="20"/>
                <w:lang w:val="lt-LT"/>
              </w:rPr>
            </w:pPr>
          </w:p>
          <w:p w14:paraId="5F6124C9" w14:textId="77777777" w:rsidR="00217DEC" w:rsidRPr="00A465E5" w:rsidRDefault="00217DEC" w:rsidP="00C35C77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C174C3"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>Patirties įgijimo pagrinda</w:t>
            </w:r>
            <w:r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>i</w:t>
            </w:r>
            <w:r w:rsidRPr="00C174C3"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 xml:space="preserve"> </w:t>
            </w:r>
            <w:r w:rsidRPr="00A465E5">
              <w:rPr>
                <w:rFonts w:eastAsia="Calibri"/>
                <w:bCs/>
                <w:color w:val="00000A"/>
                <w:sz w:val="20"/>
                <w:szCs w:val="20"/>
                <w:lang w:val="lt-LT" w:eastAsia="hu-HU"/>
              </w:rPr>
              <w:t>(</w:t>
            </w:r>
            <w:r w:rsidRPr="00A465E5">
              <w:rPr>
                <w:bCs/>
                <w:sz w:val="20"/>
                <w:szCs w:val="20"/>
                <w:lang w:val="lt-LT"/>
              </w:rPr>
              <w:t>darbo sutartis, paslaugų teikimo sutartis ar kt.)</w:t>
            </w:r>
          </w:p>
          <w:p w14:paraId="2CCD0D76" w14:textId="77777777" w:rsidR="00217DEC" w:rsidRDefault="00217DEC" w:rsidP="00C35C7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  <w:p w14:paraId="518A248F" w14:textId="2BFDAF11" w:rsidR="00217DEC" w:rsidRPr="000935F6" w:rsidRDefault="000935F6" w:rsidP="000935F6">
            <w:pPr>
              <w:jc w:val="center"/>
              <w:rPr>
                <w:iCs/>
                <w:noProof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>Įgytos patirties  l</w:t>
            </w:r>
            <w:r w:rsidRPr="00780756">
              <w:rPr>
                <w:rFonts w:eastAsia="Calibri"/>
                <w:b/>
                <w:bCs/>
                <w:sz w:val="20"/>
                <w:szCs w:val="20"/>
                <w:lang w:val="lt-LT"/>
              </w:rPr>
              <w:t xml:space="preserve">aikotarpis </w:t>
            </w: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 xml:space="preserve">(metų, </w:t>
            </w:r>
            <w:r w:rsidRPr="00780756">
              <w:rPr>
                <w:rFonts w:eastAsia="Calibri"/>
                <w:b/>
                <w:bCs/>
                <w:sz w:val="20"/>
                <w:szCs w:val="20"/>
                <w:lang w:val="lt-LT"/>
              </w:rPr>
              <w:t>mėnesi</w:t>
            </w: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>ų, dienų</w:t>
            </w:r>
            <w:r w:rsidRPr="00780756">
              <w:rPr>
                <w:rFonts w:eastAsia="Calibri"/>
                <w:b/>
                <w:bCs/>
                <w:sz w:val="20"/>
                <w:szCs w:val="20"/>
                <w:lang w:val="lt-LT"/>
              </w:rPr>
              <w:t xml:space="preserve"> tikslumu</w:t>
            </w: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>)</w:t>
            </w:r>
            <w:r>
              <w:rPr>
                <w:iCs/>
                <w:noProof/>
                <w:sz w:val="20"/>
                <w:szCs w:val="20"/>
                <w:lang w:val="lt-LT"/>
              </w:rPr>
              <w:t xml:space="preserve"> (darbo santykių ar s</w:t>
            </w:r>
            <w:r w:rsidRPr="000935F6">
              <w:rPr>
                <w:iCs/>
                <w:noProof/>
                <w:sz w:val="20"/>
                <w:szCs w:val="20"/>
                <w:lang w:val="lt-LT"/>
              </w:rPr>
              <w:t>uteiktų paslaugų teikimo pradžios ir pabaigos datas (metai, mėnuo, diena), sutarčių pagal kurias buvo suteiktos atitinkamos paslaugos,</w:t>
            </w:r>
            <w:r>
              <w:rPr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Pr="000935F6">
              <w:rPr>
                <w:iCs/>
                <w:noProof/>
                <w:sz w:val="20"/>
                <w:szCs w:val="20"/>
                <w:lang w:val="lt-LT"/>
              </w:rPr>
              <w:t>pavadinima</w:t>
            </w:r>
            <w:r>
              <w:rPr>
                <w:iCs/>
                <w:noProof/>
                <w:sz w:val="20"/>
                <w:szCs w:val="20"/>
                <w:lang w:val="lt-LT"/>
              </w:rPr>
              <w:t>i, data</w:t>
            </w:r>
            <w:r w:rsidRPr="000935F6">
              <w:rPr>
                <w:iCs/>
                <w:noProof/>
                <w:sz w:val="20"/>
                <w:szCs w:val="20"/>
                <w:lang w:val="lt-LT"/>
              </w:rPr>
              <w:t xml:space="preserve"> ir numeris (jei yra)</w:t>
            </w:r>
            <w:r>
              <w:rPr>
                <w:iCs/>
                <w:noProof/>
                <w:sz w:val="20"/>
                <w:szCs w:val="20"/>
                <w:lang w:val="lt-LT"/>
              </w:rPr>
              <w:t>)</w:t>
            </w:r>
          </w:p>
        </w:tc>
        <w:tc>
          <w:tcPr>
            <w:tcW w:w="3974" w:type="dxa"/>
            <w:shd w:val="clear" w:color="auto" w:fill="D9E2F3" w:themeFill="accent1" w:themeFillTint="33"/>
          </w:tcPr>
          <w:p w14:paraId="35263117" w14:textId="77777777" w:rsidR="00217DEC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5629B394" w14:textId="6C499360" w:rsidR="00217DEC" w:rsidRPr="00A465E5" w:rsidRDefault="00217DEC" w:rsidP="00C35C77">
            <w:pPr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lt-LT" w:eastAsia="hu-HU"/>
              </w:rPr>
            </w:pPr>
            <w:r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>Įgytos patirties</w:t>
            </w:r>
            <w:r w:rsidR="0093543F"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 xml:space="preserve">, atitinkančios pirkimo sąlygų 11.10.2 punkto reikalavimus) </w:t>
            </w:r>
            <w:r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 xml:space="preserve"> aprašymas </w:t>
            </w:r>
            <w:r w:rsidRPr="00A465E5">
              <w:rPr>
                <w:rFonts w:eastAsia="Calibri"/>
                <w:bCs/>
                <w:color w:val="00000A"/>
                <w:sz w:val="20"/>
                <w:szCs w:val="20"/>
                <w:lang w:val="lt-LT" w:eastAsia="hu-HU"/>
              </w:rPr>
              <w:t>(</w:t>
            </w:r>
            <w:r w:rsidRPr="00A465E5">
              <w:rPr>
                <w:bCs/>
                <w:iCs/>
                <w:noProof/>
                <w:sz w:val="20"/>
                <w:szCs w:val="20"/>
                <w:lang w:val="lt-LT"/>
              </w:rPr>
              <w:t>kokias konkrečias paslaugas specialistas teikė ar kokias darbines funkcijas vykdė)</w:t>
            </w:r>
          </w:p>
          <w:p w14:paraId="126F0D43" w14:textId="153610A8" w:rsidR="00217DEC" w:rsidRPr="00A465E5" w:rsidRDefault="00217DEC" w:rsidP="00C35C77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6187318" w14:textId="00E297BA" w:rsidR="00597032" w:rsidRPr="00597032" w:rsidRDefault="00597032" w:rsidP="00E4298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97032">
              <w:rPr>
                <w:bCs/>
                <w:iCs/>
                <w:color w:val="000000"/>
                <w:sz w:val="20"/>
                <w:szCs w:val="20"/>
                <w:lang w:val="lt-LT" w:eastAsia="lt-LT"/>
              </w:rPr>
              <w:t>Pridedami turimą patirtį įrodantys dokumentai</w:t>
            </w:r>
            <w:r w:rsidRPr="00597032">
              <w:rPr>
                <w:b/>
                <w:i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97032">
              <w:rPr>
                <w:bCs/>
                <w:iCs/>
                <w:color w:val="000000"/>
                <w:sz w:val="20"/>
                <w:szCs w:val="20"/>
                <w:lang w:val="lt-LT" w:eastAsia="lt-LT"/>
              </w:rPr>
              <w:t>(žr. pirkimo sąlygų 11.10.2 punkto reikalavimus).</w:t>
            </w:r>
          </w:p>
          <w:p w14:paraId="495C8401" w14:textId="5A53C542" w:rsidR="00217DEC" w:rsidRPr="00780756" w:rsidRDefault="00217DEC" w:rsidP="00C35C7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7D40EAD5" w14:textId="77777777" w:rsidR="00217DEC" w:rsidRDefault="00217DEC" w:rsidP="00C35C77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lt-LT"/>
              </w:rPr>
            </w:pPr>
          </w:p>
          <w:p w14:paraId="3E7DF0BB" w14:textId="77777777" w:rsidR="00217DEC" w:rsidRPr="00C74D83" w:rsidRDefault="00217DEC" w:rsidP="00C35C7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>Darbdavio (u</w:t>
            </w:r>
            <w:r w:rsidRPr="00C74D83">
              <w:rPr>
                <w:rFonts w:eastAsia="Calibri"/>
                <w:b/>
                <w:bCs/>
                <w:sz w:val="20"/>
                <w:szCs w:val="20"/>
                <w:lang w:val="lt-LT"/>
              </w:rPr>
              <w:t>žsakovo</w:t>
            </w: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>)</w:t>
            </w:r>
            <w:r w:rsidRPr="00C74D83">
              <w:rPr>
                <w:rFonts w:eastAsia="Calibri"/>
                <w:b/>
                <w:bCs/>
                <w:sz w:val="20"/>
                <w:szCs w:val="20"/>
                <w:lang w:val="lt-LT"/>
              </w:rPr>
              <w:t xml:space="preserve"> pavadinimas ir jo kontaktiniai duomenys</w:t>
            </w:r>
          </w:p>
        </w:tc>
      </w:tr>
      <w:tr w:rsidR="00217DEC" w:rsidRPr="007B3299" w14:paraId="219B227A" w14:textId="77777777" w:rsidTr="00537849">
        <w:tc>
          <w:tcPr>
            <w:tcW w:w="567" w:type="dxa"/>
            <w:shd w:val="clear" w:color="auto" w:fill="auto"/>
          </w:tcPr>
          <w:p w14:paraId="21D65725" w14:textId="77777777" w:rsidR="00217DEC" w:rsidRPr="007B3299" w:rsidRDefault="00217DEC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6D9D9EB" w14:textId="77777777" w:rsidR="00217DEC" w:rsidRPr="007B3299" w:rsidRDefault="00217DEC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3114" w:type="dxa"/>
          </w:tcPr>
          <w:p w14:paraId="5E89E98B" w14:textId="77777777" w:rsidR="00217DEC" w:rsidRPr="007B3299" w:rsidRDefault="00217DEC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  <w:shd w:val="clear" w:color="auto" w:fill="auto"/>
          </w:tcPr>
          <w:p w14:paraId="5A962378" w14:textId="37646B4A" w:rsidR="00217DEC" w:rsidRPr="007B3299" w:rsidRDefault="00217DEC" w:rsidP="00217DE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551" w:type="dxa"/>
          </w:tcPr>
          <w:p w14:paraId="4CDBA6CF" w14:textId="753DCA4B" w:rsidR="00217DEC" w:rsidRDefault="00217DEC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</w:tr>
      <w:tr w:rsidR="00217DEC" w:rsidRPr="007B3299" w14:paraId="227E6AB9" w14:textId="77777777" w:rsidTr="00537849">
        <w:trPr>
          <w:trHeight w:val="604"/>
        </w:trPr>
        <w:tc>
          <w:tcPr>
            <w:tcW w:w="567" w:type="dxa"/>
            <w:shd w:val="clear" w:color="auto" w:fill="auto"/>
          </w:tcPr>
          <w:p w14:paraId="57865C8A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898F924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114" w:type="dxa"/>
          </w:tcPr>
          <w:p w14:paraId="7F9AC034" w14:textId="77777777" w:rsidR="00217DEC" w:rsidRPr="007B3299" w:rsidRDefault="00217DEC" w:rsidP="00C35C77">
            <w:pPr>
              <w:spacing w:after="200" w:line="276" w:lineRule="auto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shd w:val="clear" w:color="auto" w:fill="auto"/>
          </w:tcPr>
          <w:p w14:paraId="3591259B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1C5C7843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  <w:tr w:rsidR="00217DEC" w:rsidRPr="007B3299" w14:paraId="5DAA7C4C" w14:textId="77777777" w:rsidTr="00537849">
        <w:trPr>
          <w:trHeight w:val="555"/>
        </w:trPr>
        <w:tc>
          <w:tcPr>
            <w:tcW w:w="567" w:type="dxa"/>
            <w:shd w:val="clear" w:color="auto" w:fill="auto"/>
          </w:tcPr>
          <w:p w14:paraId="66D10083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14:paraId="7B0DA277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114" w:type="dxa"/>
          </w:tcPr>
          <w:p w14:paraId="551E9941" w14:textId="77777777" w:rsidR="00217DEC" w:rsidRPr="007B3299" w:rsidRDefault="00217DEC" w:rsidP="00C35C77">
            <w:pPr>
              <w:jc w:val="both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shd w:val="clear" w:color="auto" w:fill="auto"/>
          </w:tcPr>
          <w:p w14:paraId="5FDAAE42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635C0EA3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  <w:tr w:rsidR="00217DEC" w:rsidRPr="007B3299" w14:paraId="23FE3752" w14:textId="77777777" w:rsidTr="00537849">
        <w:trPr>
          <w:trHeight w:val="560"/>
        </w:trPr>
        <w:tc>
          <w:tcPr>
            <w:tcW w:w="567" w:type="dxa"/>
            <w:shd w:val="clear" w:color="auto" w:fill="auto"/>
          </w:tcPr>
          <w:p w14:paraId="706F5DD4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7B6F6F45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114" w:type="dxa"/>
          </w:tcPr>
          <w:p w14:paraId="7D0CA193" w14:textId="77777777" w:rsidR="00217DEC" w:rsidRPr="007B3299" w:rsidRDefault="00217DEC" w:rsidP="00C35C77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974" w:type="dxa"/>
            <w:shd w:val="clear" w:color="auto" w:fill="auto"/>
          </w:tcPr>
          <w:p w14:paraId="491112AE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2F066931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  <w:tr w:rsidR="00217DEC" w:rsidRPr="007B3299" w14:paraId="3F37F4E5" w14:textId="77777777" w:rsidTr="00537849">
        <w:trPr>
          <w:trHeight w:val="560"/>
        </w:trPr>
        <w:tc>
          <w:tcPr>
            <w:tcW w:w="567" w:type="dxa"/>
            <w:shd w:val="clear" w:color="auto" w:fill="auto"/>
          </w:tcPr>
          <w:p w14:paraId="6A9D194E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27E0C158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114" w:type="dxa"/>
          </w:tcPr>
          <w:p w14:paraId="7466180B" w14:textId="77777777" w:rsidR="00217DEC" w:rsidRPr="007B3299" w:rsidRDefault="00217DEC" w:rsidP="00C35C77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974" w:type="dxa"/>
            <w:shd w:val="clear" w:color="auto" w:fill="auto"/>
          </w:tcPr>
          <w:p w14:paraId="47F15C04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1163DD92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  <w:tr w:rsidR="00217DEC" w:rsidRPr="007B3299" w14:paraId="2A23BC6A" w14:textId="77777777" w:rsidTr="00537849">
        <w:trPr>
          <w:trHeight w:val="560"/>
        </w:trPr>
        <w:tc>
          <w:tcPr>
            <w:tcW w:w="567" w:type="dxa"/>
            <w:shd w:val="clear" w:color="auto" w:fill="auto"/>
          </w:tcPr>
          <w:p w14:paraId="60BABA46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7688FB66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114" w:type="dxa"/>
          </w:tcPr>
          <w:p w14:paraId="00216E72" w14:textId="77777777" w:rsidR="00217DEC" w:rsidRPr="007B3299" w:rsidRDefault="00217DEC" w:rsidP="00C35C77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974" w:type="dxa"/>
            <w:shd w:val="clear" w:color="auto" w:fill="auto"/>
          </w:tcPr>
          <w:p w14:paraId="3B1A8305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032128B8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</w:tbl>
    <w:p w14:paraId="01BD2ACB" w14:textId="77777777" w:rsidR="00C35C77" w:rsidRDefault="00C35C77" w:rsidP="00DF5092">
      <w:pPr>
        <w:rPr>
          <w:b/>
          <w:lang w:val="lt-LT"/>
        </w:rPr>
      </w:pPr>
    </w:p>
    <w:p w14:paraId="3DC1A3C9" w14:textId="77777777" w:rsidR="00C35C77" w:rsidRDefault="00C35C77" w:rsidP="00DF5092">
      <w:pPr>
        <w:rPr>
          <w:b/>
          <w:lang w:val="lt-LT"/>
        </w:rPr>
      </w:pPr>
    </w:p>
    <w:p w14:paraId="0F13759D" w14:textId="0EFE8663" w:rsidR="002B00CD" w:rsidRDefault="002B00CD" w:rsidP="00C35C77">
      <w:pPr>
        <w:rPr>
          <w:b/>
          <w:lang w:val="lt-LT"/>
        </w:rPr>
      </w:pPr>
    </w:p>
    <w:p w14:paraId="3DDF3863" w14:textId="77777777" w:rsidR="00C35C77" w:rsidRDefault="00C35C77" w:rsidP="00DF5092">
      <w:pPr>
        <w:rPr>
          <w:bCs/>
          <w:iCs/>
          <w:color w:val="000000"/>
          <w:lang w:val="lt-LT" w:eastAsia="lt-LT"/>
        </w:rPr>
      </w:pPr>
    </w:p>
    <w:p w14:paraId="3A420AD3" w14:textId="77777777" w:rsidR="00C35C77" w:rsidRDefault="00C35C77" w:rsidP="00DF5092">
      <w:pPr>
        <w:rPr>
          <w:bCs/>
          <w:iCs/>
          <w:color w:val="000000"/>
          <w:lang w:val="lt-LT" w:eastAsia="lt-LT"/>
        </w:rPr>
      </w:pPr>
    </w:p>
    <w:p w14:paraId="279F9E62" w14:textId="77777777" w:rsidR="002B00CD" w:rsidRDefault="002B00CD" w:rsidP="00DF5092">
      <w:pPr>
        <w:rPr>
          <w:b/>
          <w:lang w:val="lt-LT"/>
        </w:rPr>
      </w:pPr>
    </w:p>
    <w:p w14:paraId="61CF8CD3" w14:textId="77777777" w:rsidR="00597032" w:rsidRDefault="00597032" w:rsidP="00DF5092">
      <w:pPr>
        <w:rPr>
          <w:b/>
          <w:lang w:val="lt-LT"/>
        </w:rPr>
      </w:pPr>
    </w:p>
    <w:p w14:paraId="0F81EAC6" w14:textId="77777777" w:rsidR="00597032" w:rsidRDefault="00597032" w:rsidP="00DF5092">
      <w:pPr>
        <w:rPr>
          <w:b/>
          <w:lang w:val="lt-LT"/>
        </w:rPr>
      </w:pPr>
    </w:p>
    <w:p w14:paraId="5EE0E591" w14:textId="77777777" w:rsidR="002B00CD" w:rsidRDefault="002B00CD" w:rsidP="00DF5092">
      <w:pPr>
        <w:rPr>
          <w:b/>
          <w:lang w:val="lt-LT"/>
        </w:rPr>
      </w:pPr>
    </w:p>
    <w:p w14:paraId="7FF8F4D2" w14:textId="77777777" w:rsidR="002B00CD" w:rsidRDefault="002B00CD" w:rsidP="00DF5092">
      <w:pPr>
        <w:rPr>
          <w:b/>
          <w:lang w:val="lt-LT"/>
        </w:rPr>
      </w:pPr>
    </w:p>
    <w:p w14:paraId="0C626F5D" w14:textId="77777777" w:rsidR="00267A05" w:rsidRPr="007B3299" w:rsidRDefault="00267A05" w:rsidP="00DF5092">
      <w:pPr>
        <w:rPr>
          <w:b/>
          <w:lang w:val="lt-LT"/>
        </w:rPr>
      </w:pPr>
    </w:p>
    <w:tbl>
      <w:tblPr>
        <w:tblW w:w="13284" w:type="dxa"/>
        <w:tblLayout w:type="fixed"/>
        <w:tblLook w:val="04A0" w:firstRow="1" w:lastRow="0" w:firstColumn="1" w:lastColumn="0" w:noHBand="0" w:noVBand="1"/>
      </w:tblPr>
      <w:tblGrid>
        <w:gridCol w:w="4850"/>
        <w:gridCol w:w="405"/>
        <w:gridCol w:w="3305"/>
        <w:gridCol w:w="319"/>
        <w:gridCol w:w="4405"/>
      </w:tblGrid>
      <w:tr w:rsidR="00267A05" w:rsidRPr="000542F0" w14:paraId="48998FCE" w14:textId="77777777" w:rsidTr="00267A05">
        <w:trPr>
          <w:trHeight w:val="160"/>
        </w:trPr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EB89D" w14:textId="77777777" w:rsidR="00267A05" w:rsidRPr="000542F0" w:rsidRDefault="00267A05" w:rsidP="00C905C1">
            <w:pPr>
              <w:snapToGrid w:val="0"/>
              <w:jc w:val="center"/>
              <w:rPr>
                <w:position w:val="6"/>
                <w:lang w:val="lt-LT"/>
              </w:rPr>
            </w:pPr>
            <w:r w:rsidRPr="000542F0">
              <w:rPr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05" w:type="dxa"/>
            <w:shd w:val="clear" w:color="auto" w:fill="auto"/>
          </w:tcPr>
          <w:p w14:paraId="087D2E2A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60AD8A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  <w:r w:rsidRPr="000542F0">
              <w:rPr>
                <w:rFonts w:eastAsia="Calibri"/>
                <w:position w:val="6"/>
                <w:lang w:val="lt-LT"/>
              </w:rPr>
              <w:t>(Parašas)</w:t>
            </w:r>
          </w:p>
        </w:tc>
        <w:tc>
          <w:tcPr>
            <w:tcW w:w="319" w:type="dxa"/>
            <w:shd w:val="clear" w:color="auto" w:fill="auto"/>
          </w:tcPr>
          <w:p w14:paraId="28EE6E63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E0D8AFA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  <w:r w:rsidRPr="000542F0">
              <w:rPr>
                <w:rFonts w:eastAsia="Calibri"/>
                <w:position w:val="6"/>
                <w:lang w:val="lt-LT"/>
              </w:rPr>
              <w:t>(Vardas ir pavardė)</w:t>
            </w:r>
          </w:p>
        </w:tc>
      </w:tr>
    </w:tbl>
    <w:p w14:paraId="1C948092" w14:textId="30E38458" w:rsidR="008C5254" w:rsidRPr="000542F0" w:rsidRDefault="008C5254" w:rsidP="00F81054">
      <w:pPr>
        <w:rPr>
          <w:lang w:val="lt-LT"/>
        </w:rPr>
      </w:pPr>
    </w:p>
    <w:sectPr w:rsidR="008C5254" w:rsidRPr="000542F0" w:rsidSect="00F81054">
      <w:pgSz w:w="15840" w:h="12240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938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3480D"/>
    <w:rsid w:val="000542F0"/>
    <w:rsid w:val="00055643"/>
    <w:rsid w:val="00071910"/>
    <w:rsid w:val="0007531C"/>
    <w:rsid w:val="00077571"/>
    <w:rsid w:val="000935F6"/>
    <w:rsid w:val="000C2E7B"/>
    <w:rsid w:val="000F47DB"/>
    <w:rsid w:val="000F5E04"/>
    <w:rsid w:val="00104BA7"/>
    <w:rsid w:val="001378C5"/>
    <w:rsid w:val="0014642D"/>
    <w:rsid w:val="0015188E"/>
    <w:rsid w:val="00156880"/>
    <w:rsid w:val="0016257F"/>
    <w:rsid w:val="00175047"/>
    <w:rsid w:val="001A0A3C"/>
    <w:rsid w:val="001A368A"/>
    <w:rsid w:val="001D22C9"/>
    <w:rsid w:val="00204EC0"/>
    <w:rsid w:val="002053CF"/>
    <w:rsid w:val="00211386"/>
    <w:rsid w:val="0021666F"/>
    <w:rsid w:val="00217DEC"/>
    <w:rsid w:val="00247D92"/>
    <w:rsid w:val="0025034A"/>
    <w:rsid w:val="00263343"/>
    <w:rsid w:val="00267A05"/>
    <w:rsid w:val="002811AA"/>
    <w:rsid w:val="002841B8"/>
    <w:rsid w:val="002A24F0"/>
    <w:rsid w:val="002A547B"/>
    <w:rsid w:val="002B00CD"/>
    <w:rsid w:val="002C6927"/>
    <w:rsid w:val="002D0C11"/>
    <w:rsid w:val="002D1331"/>
    <w:rsid w:val="002D1C2F"/>
    <w:rsid w:val="0030330D"/>
    <w:rsid w:val="00315DEE"/>
    <w:rsid w:val="003275AA"/>
    <w:rsid w:val="00347FE9"/>
    <w:rsid w:val="00353647"/>
    <w:rsid w:val="00360BD6"/>
    <w:rsid w:val="0036150E"/>
    <w:rsid w:val="00366B19"/>
    <w:rsid w:val="00382878"/>
    <w:rsid w:val="00390B94"/>
    <w:rsid w:val="00393635"/>
    <w:rsid w:val="003A26BA"/>
    <w:rsid w:val="003B1340"/>
    <w:rsid w:val="003B7DC4"/>
    <w:rsid w:val="003D0DB5"/>
    <w:rsid w:val="00402D4B"/>
    <w:rsid w:val="00414F46"/>
    <w:rsid w:val="00443BDF"/>
    <w:rsid w:val="0046129D"/>
    <w:rsid w:val="00461B89"/>
    <w:rsid w:val="00470999"/>
    <w:rsid w:val="00495555"/>
    <w:rsid w:val="004A4595"/>
    <w:rsid w:val="004B394A"/>
    <w:rsid w:val="004C2194"/>
    <w:rsid w:val="005005F0"/>
    <w:rsid w:val="00503384"/>
    <w:rsid w:val="00516067"/>
    <w:rsid w:val="0052496E"/>
    <w:rsid w:val="00537849"/>
    <w:rsid w:val="00570ACE"/>
    <w:rsid w:val="00597032"/>
    <w:rsid w:val="005C4D7D"/>
    <w:rsid w:val="005E471D"/>
    <w:rsid w:val="005E4A70"/>
    <w:rsid w:val="006478BD"/>
    <w:rsid w:val="00674AF8"/>
    <w:rsid w:val="006943A9"/>
    <w:rsid w:val="006D60D0"/>
    <w:rsid w:val="00705D43"/>
    <w:rsid w:val="0073220B"/>
    <w:rsid w:val="00780756"/>
    <w:rsid w:val="00797272"/>
    <w:rsid w:val="007B3299"/>
    <w:rsid w:val="007E7FAE"/>
    <w:rsid w:val="008733C1"/>
    <w:rsid w:val="00890BBD"/>
    <w:rsid w:val="008932FC"/>
    <w:rsid w:val="008B3A5E"/>
    <w:rsid w:val="008C2245"/>
    <w:rsid w:val="008C5254"/>
    <w:rsid w:val="008D7169"/>
    <w:rsid w:val="008E3F3F"/>
    <w:rsid w:val="008F3068"/>
    <w:rsid w:val="008F392A"/>
    <w:rsid w:val="008F4063"/>
    <w:rsid w:val="008F4712"/>
    <w:rsid w:val="00903F47"/>
    <w:rsid w:val="00912772"/>
    <w:rsid w:val="0093543F"/>
    <w:rsid w:val="00951DBC"/>
    <w:rsid w:val="00957FDA"/>
    <w:rsid w:val="0096202E"/>
    <w:rsid w:val="00965493"/>
    <w:rsid w:val="00982D8C"/>
    <w:rsid w:val="00985007"/>
    <w:rsid w:val="00987686"/>
    <w:rsid w:val="00995770"/>
    <w:rsid w:val="009C616C"/>
    <w:rsid w:val="009D1392"/>
    <w:rsid w:val="009F21B0"/>
    <w:rsid w:val="009F73D5"/>
    <w:rsid w:val="00A06C79"/>
    <w:rsid w:val="00A11A83"/>
    <w:rsid w:val="00A17874"/>
    <w:rsid w:val="00A30565"/>
    <w:rsid w:val="00A35FDB"/>
    <w:rsid w:val="00A437C8"/>
    <w:rsid w:val="00A465E5"/>
    <w:rsid w:val="00A53343"/>
    <w:rsid w:val="00A53992"/>
    <w:rsid w:val="00A6562D"/>
    <w:rsid w:val="00A67146"/>
    <w:rsid w:val="00A71BAD"/>
    <w:rsid w:val="00A73A12"/>
    <w:rsid w:val="00A90CFF"/>
    <w:rsid w:val="00A9537A"/>
    <w:rsid w:val="00AA2F6D"/>
    <w:rsid w:val="00AB3780"/>
    <w:rsid w:val="00AC3F03"/>
    <w:rsid w:val="00AE12A8"/>
    <w:rsid w:val="00AE4D52"/>
    <w:rsid w:val="00B00C4B"/>
    <w:rsid w:val="00B01696"/>
    <w:rsid w:val="00B051FD"/>
    <w:rsid w:val="00B369B9"/>
    <w:rsid w:val="00B37FCF"/>
    <w:rsid w:val="00B70989"/>
    <w:rsid w:val="00B83524"/>
    <w:rsid w:val="00B84F0E"/>
    <w:rsid w:val="00B93CA5"/>
    <w:rsid w:val="00BC78A3"/>
    <w:rsid w:val="00BC7F3A"/>
    <w:rsid w:val="00BE769C"/>
    <w:rsid w:val="00BF6B9F"/>
    <w:rsid w:val="00C15737"/>
    <w:rsid w:val="00C174C3"/>
    <w:rsid w:val="00C20CFB"/>
    <w:rsid w:val="00C27D7F"/>
    <w:rsid w:val="00C35C77"/>
    <w:rsid w:val="00C57FB8"/>
    <w:rsid w:val="00C612BF"/>
    <w:rsid w:val="00C744E3"/>
    <w:rsid w:val="00C74D83"/>
    <w:rsid w:val="00C860CF"/>
    <w:rsid w:val="00CA2494"/>
    <w:rsid w:val="00CA3955"/>
    <w:rsid w:val="00CA66A9"/>
    <w:rsid w:val="00CA7020"/>
    <w:rsid w:val="00CB110C"/>
    <w:rsid w:val="00CB31B2"/>
    <w:rsid w:val="00CE1556"/>
    <w:rsid w:val="00D40A41"/>
    <w:rsid w:val="00D50485"/>
    <w:rsid w:val="00D642A8"/>
    <w:rsid w:val="00DA7233"/>
    <w:rsid w:val="00DE4175"/>
    <w:rsid w:val="00DF5092"/>
    <w:rsid w:val="00E12468"/>
    <w:rsid w:val="00E2215D"/>
    <w:rsid w:val="00E251E0"/>
    <w:rsid w:val="00E42988"/>
    <w:rsid w:val="00E511A3"/>
    <w:rsid w:val="00E5474D"/>
    <w:rsid w:val="00E774D1"/>
    <w:rsid w:val="00E93DB2"/>
    <w:rsid w:val="00EA20F4"/>
    <w:rsid w:val="00EA7679"/>
    <w:rsid w:val="00EC08C5"/>
    <w:rsid w:val="00EC7170"/>
    <w:rsid w:val="00ED3311"/>
    <w:rsid w:val="00ED43BC"/>
    <w:rsid w:val="00EE5B47"/>
    <w:rsid w:val="00F06DBF"/>
    <w:rsid w:val="00F34F8D"/>
    <w:rsid w:val="00F533A0"/>
    <w:rsid w:val="00F56000"/>
    <w:rsid w:val="00F6035B"/>
    <w:rsid w:val="00F66F4E"/>
    <w:rsid w:val="00F72502"/>
    <w:rsid w:val="00F81054"/>
    <w:rsid w:val="00F821EB"/>
    <w:rsid w:val="00F918C7"/>
    <w:rsid w:val="00FA14AF"/>
    <w:rsid w:val="00FB19B5"/>
    <w:rsid w:val="00FB676D"/>
    <w:rsid w:val="00FC2CD2"/>
    <w:rsid w:val="00FE451F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4BA02"/>
  <w15:chartTrackingRefBased/>
  <w15:docId w15:val="{20F604C9-F37E-42E1-83B0-779CCFBA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Paprastasistekstas">
    <w:name w:val="Plain Text"/>
    <w:basedOn w:val="prastasis"/>
    <w:unhideWhenUsed/>
    <w:rsid w:val="000C2E7B"/>
    <w:rPr>
      <w:rFonts w:ascii="Consolas" w:eastAsia="Calibri" w:hAnsi="Consolas"/>
      <w:sz w:val="21"/>
      <w:szCs w:val="21"/>
      <w:lang w:val="lt-LT"/>
    </w:rPr>
  </w:style>
  <w:style w:type="paragraph" w:styleId="Debesliotekstas">
    <w:name w:val="Balloon Text"/>
    <w:basedOn w:val="prastasis"/>
    <w:semiHidden/>
    <w:rsid w:val="00FE451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B3299"/>
    <w:pPr>
      <w:ind w:left="720"/>
      <w:contextualSpacing/>
    </w:pPr>
  </w:style>
  <w:style w:type="paragraph" w:customStyle="1" w:styleId="DiagramaDiagrama0">
    <w:name w:val=" Diagrama Diagrama"/>
    <w:basedOn w:val="prastasis"/>
    <w:rsid w:val="00F34F8D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E7D9-7148-4040-AA5F-A0B48F05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70</cp:revision>
  <cp:lastPrinted>2022-04-14T10:42:00Z</cp:lastPrinted>
  <dcterms:created xsi:type="dcterms:W3CDTF">2023-12-13T13:10:00Z</dcterms:created>
  <dcterms:modified xsi:type="dcterms:W3CDTF">2025-01-29T13:13:00Z</dcterms:modified>
</cp:coreProperties>
</file>